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1B1A00" w:rsidRPr="001B1A00" w:rsidTr="00A53C6F">
        <w:trPr>
          <w:trHeight w:val="1408"/>
        </w:trPr>
        <w:tc>
          <w:tcPr>
            <w:tcW w:w="3652" w:type="dxa"/>
          </w:tcPr>
          <w:p w:rsidR="001B1A00" w:rsidRPr="001B1A00" w:rsidRDefault="001B1A00" w:rsidP="00BA5F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A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6289F" wp14:editId="2A213561">
                  <wp:extent cx="1232647" cy="889300"/>
                  <wp:effectExtent l="0" t="0" r="5715" b="6350"/>
                  <wp:docPr id="3" name="Рисунок 3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32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1B1A00" w:rsidRDefault="001B1A00" w:rsidP="00BA5F7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,</w:t>
            </w:r>
          </w:p>
          <w:p w:rsidR="001B1A00" w:rsidRDefault="001B1A00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052E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характеризующие</w:t>
            </w:r>
            <w:proofErr w:type="gramEnd"/>
            <w:r w:rsidRPr="00052E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боту сп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циалис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по охране труда</w:t>
            </w:r>
          </w:p>
          <w:p w:rsidR="001B1A00" w:rsidRPr="001B1A00" w:rsidRDefault="00D72C74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 2022 году</w:t>
            </w:r>
          </w:p>
        </w:tc>
      </w:tr>
    </w:tbl>
    <w:p w:rsidR="00BF0C4F" w:rsidRPr="00052E43" w:rsidRDefault="00BF0C4F" w:rsidP="00BA5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A00" w:rsidRDefault="001B1A00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должности _____________________________________________________</w:t>
      </w:r>
    </w:p>
    <w:p w:rsidR="00BF0C4F" w:rsidRPr="00135B6F" w:rsidRDefault="00BF0C4F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1B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F0C4F" w:rsidRPr="00135B6F" w:rsidRDefault="00BF0C4F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 </w:t>
      </w:r>
      <w:r w:rsidR="001B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BF0C4F" w:rsidRPr="00135B6F" w:rsidRDefault="00BF0C4F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олное наименование) 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BF0C4F" w:rsidRPr="00135B6F" w:rsidRDefault="001B1A00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организации _________________________</w:t>
      </w:r>
      <w:r w:rsidR="00BF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BF0C4F" w:rsidRPr="00135B6F" w:rsidRDefault="001B1A00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, фак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 w:rsidR="00BF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F0C4F" w:rsidRPr="00135B6F" w:rsidRDefault="00BF0C4F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(код по ОКВЭД) 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BF0C4F" w:rsidRPr="00135B6F" w:rsidRDefault="00BF0C4F" w:rsidP="00BA5F7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ников _______, в том числе:  </w:t>
      </w:r>
    </w:p>
    <w:p w:rsidR="00BF0C4F" w:rsidRDefault="00BF0C4F" w:rsidP="00BA5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 лиц моложе 18 л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BF0C4F" w:rsidRPr="00052E43" w:rsidRDefault="00BF0C4F" w:rsidP="00BA5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1B1A00" w:rsidRPr="00052E43" w:rsidTr="001B1A00">
        <w:trPr>
          <w:trHeight w:val="516"/>
        </w:trPr>
        <w:tc>
          <w:tcPr>
            <w:tcW w:w="567" w:type="dxa"/>
            <w:vAlign w:val="center"/>
          </w:tcPr>
          <w:p w:rsidR="001B1A00" w:rsidRPr="00052E43" w:rsidRDefault="001B1A00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B1A00" w:rsidRPr="00052E43" w:rsidRDefault="001B1A00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:rsidR="001B1A00" w:rsidRPr="00052E43" w:rsidRDefault="001B1A00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5" w:type="dxa"/>
          </w:tcPr>
          <w:p w:rsidR="001B1A00" w:rsidRPr="00052E43" w:rsidRDefault="00D72C74" w:rsidP="00BA5F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 w:val="restart"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енных требованиям охраны труда работников на специализированных курсах по охране труда, </w:t>
            </w:r>
            <w:r w:rsidR="00A53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/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  <w:r w:rsidR="00A53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и дату выдачи удостоверения:</w:t>
            </w:r>
          </w:p>
        </w:tc>
        <w:tc>
          <w:tcPr>
            <w:tcW w:w="1135" w:type="dxa"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B1A00" w:rsidRPr="00052E43" w:rsidRDefault="001B1A00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я организации;</w:t>
            </w:r>
          </w:p>
        </w:tc>
        <w:tc>
          <w:tcPr>
            <w:tcW w:w="1135" w:type="dxa"/>
          </w:tcPr>
          <w:p w:rsidR="001B1A00" w:rsidRDefault="00A1079A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079A" w:rsidRPr="00052E43" w:rsidRDefault="00A1079A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B1A00" w:rsidRPr="00052E43" w:rsidRDefault="001B1A00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а по охране труда;</w:t>
            </w:r>
          </w:p>
        </w:tc>
        <w:tc>
          <w:tcPr>
            <w:tcW w:w="1135" w:type="dxa"/>
          </w:tcPr>
          <w:p w:rsidR="001B1A00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9A" w:rsidRPr="00052E43" w:rsidRDefault="00A1079A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B1A00" w:rsidRPr="00052E43" w:rsidRDefault="001B1A00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ленов комиссии по охране труда;</w:t>
            </w:r>
          </w:p>
        </w:tc>
        <w:tc>
          <w:tcPr>
            <w:tcW w:w="1135" w:type="dxa"/>
          </w:tcPr>
          <w:p w:rsidR="001B1A00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9A" w:rsidRPr="00052E43" w:rsidRDefault="00A1079A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B1A00" w:rsidRPr="00052E43" w:rsidRDefault="001B1A00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х профсоюзов по охране труда;</w:t>
            </w:r>
          </w:p>
        </w:tc>
        <w:tc>
          <w:tcPr>
            <w:tcW w:w="1135" w:type="dxa"/>
          </w:tcPr>
          <w:p w:rsidR="001B1A00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9A" w:rsidRPr="00052E43" w:rsidRDefault="00A1079A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/>
          </w:tcPr>
          <w:p w:rsidR="001B1A00" w:rsidRPr="00052E43" w:rsidRDefault="001B1A00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B1A00" w:rsidRPr="00052E43" w:rsidRDefault="001B1A00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53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фсоюзной организации, да/нет</w:t>
            </w:r>
          </w:p>
        </w:tc>
        <w:tc>
          <w:tcPr>
            <w:tcW w:w="1135" w:type="dxa"/>
          </w:tcPr>
          <w:p w:rsidR="00A1079A" w:rsidRPr="00052E43" w:rsidRDefault="00A1079A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92F" w:rsidRPr="00052E43" w:rsidTr="00C4392F">
        <w:trPr>
          <w:trHeight w:val="199"/>
        </w:trPr>
        <w:tc>
          <w:tcPr>
            <w:tcW w:w="567" w:type="dxa"/>
            <w:vMerge w:val="restart"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:</w:t>
            </w:r>
          </w:p>
        </w:tc>
        <w:tc>
          <w:tcPr>
            <w:tcW w:w="1135" w:type="dxa"/>
          </w:tcPr>
          <w:p w:rsidR="00C4392F" w:rsidRPr="00052E43" w:rsidRDefault="00C4392F" w:rsidP="00BA5F7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92F" w:rsidRPr="00052E43" w:rsidTr="00C4392F">
        <w:trPr>
          <w:trHeight w:val="203"/>
        </w:trPr>
        <w:tc>
          <w:tcPr>
            <w:tcW w:w="567" w:type="dxa"/>
            <w:vMerge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 инструктажа, да/нет;</w:t>
            </w:r>
          </w:p>
        </w:tc>
        <w:tc>
          <w:tcPr>
            <w:tcW w:w="1135" w:type="dxa"/>
          </w:tcPr>
          <w:p w:rsidR="00C4392F" w:rsidRPr="00052E43" w:rsidRDefault="00C4392F" w:rsidP="00BA5F7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92F" w:rsidRPr="00052E43" w:rsidTr="00C4392F">
        <w:trPr>
          <w:trHeight w:val="207"/>
        </w:trPr>
        <w:tc>
          <w:tcPr>
            <w:tcW w:w="567" w:type="dxa"/>
            <w:vMerge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 и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ажа на рабочем месте, да/нет.</w:t>
            </w:r>
          </w:p>
        </w:tc>
        <w:tc>
          <w:tcPr>
            <w:tcW w:w="1135" w:type="dxa"/>
          </w:tcPr>
          <w:p w:rsidR="00C4392F" w:rsidRPr="00052E43" w:rsidRDefault="00C4392F" w:rsidP="00BA5F7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92F" w:rsidRPr="00052E43" w:rsidTr="00C4392F">
        <w:trPr>
          <w:trHeight w:val="207"/>
        </w:trPr>
        <w:tc>
          <w:tcPr>
            <w:tcW w:w="567" w:type="dxa"/>
          </w:tcPr>
          <w:p w:rsidR="00C4392F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C4392F" w:rsidRPr="00052E43" w:rsidRDefault="00C4392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мест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C4392F" w:rsidRPr="00052E43" w:rsidRDefault="00C4392F" w:rsidP="00BA5F7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7CF" w:rsidRPr="00052E43" w:rsidTr="00C4392F">
        <w:trPr>
          <w:trHeight w:val="207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тета (комиссии) по охране труда, да/нет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7CF" w:rsidRPr="00052E43" w:rsidTr="00C4392F">
        <w:trPr>
          <w:trHeight w:val="207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D8B" w:rsidRPr="00052E43" w:rsidTr="001B1A00">
        <w:trPr>
          <w:trHeight w:val="360"/>
        </w:trPr>
        <w:tc>
          <w:tcPr>
            <w:tcW w:w="567" w:type="dxa"/>
            <w:vMerge w:val="restart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, которые прошли обучение и проверку знаний требований охраны труда: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 от их общей численности): </w:t>
            </w:r>
          </w:p>
        </w:tc>
        <w:tc>
          <w:tcPr>
            <w:tcW w:w="113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D8B" w:rsidRPr="00052E43" w:rsidTr="001B1A00">
        <w:trPr>
          <w:trHeight w:val="214"/>
        </w:trPr>
        <w:tc>
          <w:tcPr>
            <w:tcW w:w="567" w:type="dxa"/>
            <w:vMerge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и и специалисты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D8B" w:rsidRPr="00052E43" w:rsidTr="001B1A00">
        <w:trPr>
          <w:trHeight w:val="260"/>
        </w:trPr>
        <w:tc>
          <w:tcPr>
            <w:tcW w:w="567" w:type="dxa"/>
            <w:vMerge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ники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фессий</w:t>
            </w:r>
          </w:p>
        </w:tc>
        <w:tc>
          <w:tcPr>
            <w:tcW w:w="113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D8B" w:rsidRPr="00052E43" w:rsidTr="001B1A00">
        <w:trPr>
          <w:trHeight w:val="260"/>
        </w:trPr>
        <w:tc>
          <w:tcPr>
            <w:tcW w:w="567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ежегодного обучения работников рабочих профессий оказанию первой помощи пострадавшим,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требуется </w:t>
            </w:r>
          </w:p>
        </w:tc>
        <w:tc>
          <w:tcPr>
            <w:tcW w:w="113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D8B" w:rsidRPr="00052E43" w:rsidTr="001B1A00">
        <w:trPr>
          <w:trHeight w:val="250"/>
        </w:trPr>
        <w:tc>
          <w:tcPr>
            <w:tcW w:w="567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5F30D1" w:rsidRPr="005F30D1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167D8B" w:rsidRPr="00052E43" w:rsidRDefault="00167D8B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42"/>
        </w:trPr>
        <w:tc>
          <w:tcPr>
            <w:tcW w:w="567" w:type="dxa"/>
            <w:vMerge w:val="restart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6D47CF" w:rsidRPr="00C26A09" w:rsidRDefault="006D47CF" w:rsidP="00BA5F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проведена оценка рисков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42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C26A09" w:rsidRDefault="006D47CF" w:rsidP="00BA5F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42"/>
        </w:trPr>
        <w:tc>
          <w:tcPr>
            <w:tcW w:w="567" w:type="dxa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 результатам оценки профессиональных рисков мероприятий по управлению, сокращению или устранению профессиональных рисков на рабочих местах, да/нет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C26A09" w:rsidTr="001B1A00">
        <w:trPr>
          <w:trHeight w:val="264"/>
        </w:trPr>
        <w:tc>
          <w:tcPr>
            <w:tcW w:w="567" w:type="dxa"/>
            <w:vMerge w:val="restart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C26A09" w:rsidTr="001B1A00">
        <w:trPr>
          <w:trHeight w:val="264"/>
        </w:trPr>
        <w:tc>
          <w:tcPr>
            <w:tcW w:w="567" w:type="dxa"/>
            <w:vMerge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1135" w:type="dxa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C26A09" w:rsidTr="001B1A00">
        <w:trPr>
          <w:trHeight w:val="264"/>
        </w:trPr>
        <w:tc>
          <w:tcPr>
            <w:tcW w:w="567" w:type="dxa"/>
            <w:vMerge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C26A09" w:rsidTr="001B1A00">
        <w:trPr>
          <w:trHeight w:val="264"/>
        </w:trPr>
        <w:tc>
          <w:tcPr>
            <w:tcW w:w="567" w:type="dxa"/>
            <w:vMerge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6D47CF" w:rsidRPr="00C26A09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20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widowControl w:val="0"/>
              <w:tabs>
                <w:tab w:val="left" w:pos="9000"/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с вредными или опасными условиями труда 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20"/>
        </w:trPr>
        <w:tc>
          <w:tcPr>
            <w:tcW w:w="567" w:type="dxa"/>
            <w:vMerge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widowControl w:val="0"/>
              <w:tabs>
                <w:tab w:val="left" w:pos="9000"/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работающих во вредных и (или) опасных условиях труда по результатам 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Т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>, % от среднесписочной численности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, да /нет (указать № и дату регистрации подачи сведений)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ать количество задекларированных рабочих мест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ать долю задекларированных рабочих мест, % от общего количества рабочих мест с оптимальными и допустимыми условиями труда, %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рабочих мест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которых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ловия труда были улучшены д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устимых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резу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тате модернизации оборудования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иных мероприятий,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в п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./не требуется/нет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чих мест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которых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ловия труда были улучшены д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устимых</w:t>
            </w:r>
            <w:r w:rsidRPr="00052E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рабочих мест с вредными условиями труда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в соответствии с типовыми нормами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а работников проведением обязательных предварительных и периодических медицинских осмотров, % от количества работников, подлежащих данным осмотрам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:rsidR="006D47CF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едрейсовых (предсменных), послерейсовых (послесменных) медицинских осмотров, да / нет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требуется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сихиатрического освидетельствования работ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 / не требуется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 w:val="restart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информированию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Ч-инфекции на рабочих местах,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, размещенных в организации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оглашения (программы, плана мероприятий) по улучшению условий и охраны труда, да/нет          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75"/>
        </w:trPr>
        <w:tc>
          <w:tcPr>
            <w:tcW w:w="567" w:type="dxa"/>
            <w:vMerge/>
          </w:tcPr>
          <w:p w:rsidR="006D47CF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его выполнения, % от общего числа запланированных мероприятий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0"/>
        </w:trPr>
        <w:tc>
          <w:tcPr>
            <w:tcW w:w="567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0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рганизации с Фондом социального страхования: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0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0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лучение скидки к страховому тарифу, % скидки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0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становление надбавки к страховому тарифу, % надбавки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0"/>
        </w:trPr>
        <w:tc>
          <w:tcPr>
            <w:tcW w:w="567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разработанной и утвержденной программы «Нулевой травматизм», да/нет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360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360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легких;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7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тяжелых;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199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мертельных;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5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групповых;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5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245"/>
        </w:trPr>
        <w:tc>
          <w:tcPr>
            <w:tcW w:w="567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360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</w:tcPr>
          <w:p w:rsidR="006D47CF" w:rsidRDefault="006D47CF" w:rsidP="00BA5F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верок, проведенных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госуд</w:t>
            </w:r>
            <w:r w:rsidR="00B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ого  надзора и контроля</w:t>
            </w:r>
            <w:r w:rsidR="00BA5F78"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F78"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органы надзора и контроля)</w:t>
            </w:r>
            <w:r w:rsidR="00B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/</w:t>
            </w:r>
            <w:r w:rsidR="00B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; </w:t>
            </w:r>
          </w:p>
          <w:p w:rsidR="00BA5F78" w:rsidRPr="00052E43" w:rsidRDefault="00BA5F78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360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360"/>
        </w:trPr>
        <w:tc>
          <w:tcPr>
            <w:tcW w:w="567" w:type="dxa"/>
            <w:vMerge w:val="restart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й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й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CF" w:rsidRPr="00052E43" w:rsidTr="001B1A00">
        <w:trPr>
          <w:trHeight w:val="360"/>
        </w:trPr>
        <w:tc>
          <w:tcPr>
            <w:tcW w:w="567" w:type="dxa"/>
            <w:vMerge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7CF" w:rsidRPr="00052E43" w:rsidRDefault="006D47CF" w:rsidP="00BA5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обследований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 устраненных от общего количества выявленных и подлежащих устра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</w:t>
            </w:r>
          </w:p>
        </w:tc>
        <w:tc>
          <w:tcPr>
            <w:tcW w:w="1135" w:type="dxa"/>
          </w:tcPr>
          <w:p w:rsidR="006D47CF" w:rsidRPr="00052E43" w:rsidRDefault="006D47CF" w:rsidP="00B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05F" w:rsidRDefault="009A305F" w:rsidP="00BA5F78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A305F" w:rsidRDefault="009A305F" w:rsidP="00BA5F78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F0C4F" w:rsidRPr="000C2AD4" w:rsidRDefault="00BF0C4F" w:rsidP="00BA5F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                      </w:t>
      </w:r>
    </w:p>
    <w:p w:rsidR="00BF0C4F" w:rsidRDefault="00BF0C4F" w:rsidP="00BA5F7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C4392F" w:rsidRDefault="00C4392F" w:rsidP="00BA5F7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C4F" w:rsidRDefault="00BF0C4F" w:rsidP="00BA5F7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0C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.</w:t>
      </w:r>
    </w:p>
    <w:p w:rsidR="00BF0C4F" w:rsidRPr="009F2DA8" w:rsidRDefault="00BF0C4F" w:rsidP="00BA5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210" w:rsidRPr="00101556" w:rsidRDefault="00151210" w:rsidP="00BA5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1210" w:rsidRPr="00101556" w:rsidSect="00EF0E69">
      <w:headerReference w:type="default" r:id="rId10"/>
      <w:headerReference w:type="first" r:id="rId11"/>
      <w:pgSz w:w="11906" w:h="16838"/>
      <w:pgMar w:top="709" w:right="566" w:bottom="709" w:left="1985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D1" w:rsidRDefault="005F30D1">
      <w:pPr>
        <w:spacing w:after="0" w:line="240" w:lineRule="auto"/>
      </w:pPr>
      <w:r>
        <w:separator/>
      </w:r>
    </w:p>
  </w:endnote>
  <w:endnote w:type="continuationSeparator" w:id="0">
    <w:p w:rsidR="005F30D1" w:rsidRDefault="005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D1" w:rsidRDefault="005F30D1">
      <w:pPr>
        <w:spacing w:after="0" w:line="240" w:lineRule="auto"/>
      </w:pPr>
      <w:r>
        <w:separator/>
      </w:r>
    </w:p>
  </w:footnote>
  <w:footnote w:type="continuationSeparator" w:id="0">
    <w:p w:rsidR="005F30D1" w:rsidRDefault="005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D1" w:rsidRPr="00A85E3B" w:rsidRDefault="005F30D1" w:rsidP="00EF0E69">
    <w:pPr>
      <w:pStyle w:val="a3"/>
      <w:ind w:firstLine="0"/>
      <w:jc w:val="center"/>
      <w:rPr>
        <w:sz w:val="20"/>
        <w:szCs w:val="20"/>
      </w:rPr>
    </w:pPr>
    <w:r w:rsidRPr="00A85E3B">
      <w:rPr>
        <w:sz w:val="20"/>
        <w:szCs w:val="20"/>
      </w:rPr>
      <w:fldChar w:fldCharType="begin"/>
    </w:r>
    <w:r w:rsidRPr="00A85E3B">
      <w:rPr>
        <w:sz w:val="20"/>
        <w:szCs w:val="20"/>
      </w:rPr>
      <w:instrText>PAGE   \* MERGEFORMAT</w:instrText>
    </w:r>
    <w:r w:rsidRPr="00A85E3B">
      <w:rPr>
        <w:sz w:val="20"/>
        <w:szCs w:val="20"/>
      </w:rPr>
      <w:fldChar w:fldCharType="separate"/>
    </w:r>
    <w:r w:rsidR="00BA5F78">
      <w:rPr>
        <w:noProof/>
        <w:sz w:val="20"/>
        <w:szCs w:val="20"/>
      </w:rPr>
      <w:t>- 2 -</w:t>
    </w:r>
    <w:r w:rsidRPr="00A85E3B">
      <w:rPr>
        <w:sz w:val="20"/>
        <w:szCs w:val="20"/>
      </w:rPr>
      <w:fldChar w:fldCharType="end"/>
    </w:r>
  </w:p>
  <w:p w:rsidR="005F30D1" w:rsidRDefault="005F3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69" w:rsidRDefault="00EF0E69" w:rsidP="00EF0E69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4F"/>
    <w:rsid w:val="0008475B"/>
    <w:rsid w:val="00101556"/>
    <w:rsid w:val="00151210"/>
    <w:rsid w:val="00167D8B"/>
    <w:rsid w:val="001B1A00"/>
    <w:rsid w:val="004C03F4"/>
    <w:rsid w:val="004C1BD7"/>
    <w:rsid w:val="0055573C"/>
    <w:rsid w:val="005F30D1"/>
    <w:rsid w:val="006D47CF"/>
    <w:rsid w:val="008D1E17"/>
    <w:rsid w:val="009A305F"/>
    <w:rsid w:val="00A1079A"/>
    <w:rsid w:val="00A53C6F"/>
    <w:rsid w:val="00BA5F78"/>
    <w:rsid w:val="00BC177D"/>
    <w:rsid w:val="00BD0812"/>
    <w:rsid w:val="00BF0C4F"/>
    <w:rsid w:val="00C4392F"/>
    <w:rsid w:val="00D72C74"/>
    <w:rsid w:val="00E146AA"/>
    <w:rsid w:val="00EF0E69"/>
    <w:rsid w:val="00F1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C4F"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F0C4F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F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F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C4F"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F0C4F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F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F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9DE7-B8F7-4998-B92C-16E2C38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Diatlov_OS</cp:lastModifiedBy>
  <cp:revision>13</cp:revision>
  <cp:lastPrinted>2023-01-24T08:03:00Z</cp:lastPrinted>
  <dcterms:created xsi:type="dcterms:W3CDTF">2022-12-09T05:41:00Z</dcterms:created>
  <dcterms:modified xsi:type="dcterms:W3CDTF">2023-01-27T02:24:00Z</dcterms:modified>
</cp:coreProperties>
</file>